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E03B8">
        <w:rPr>
          <w:rFonts w:ascii="Times New Roman" w:hAnsi="Times New Roman" w:cs="Times New Roman"/>
          <w:b/>
        </w:rPr>
        <w:t>1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8B2974">
        <w:rPr>
          <w:rFonts w:ascii="Times New Roman" w:hAnsi="Times New Roman" w:cs="Times New Roman"/>
          <w:b/>
        </w:rPr>
        <w:t>6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01E3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463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4,8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028.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6072,3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61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566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61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8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898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3107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917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542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867,6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E03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9,29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EE03B8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308,31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01E36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531524" w:rsidRDefault="00EE03B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987,68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01E36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A508FE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A508FE" w:rsidRDefault="00EE03B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322,68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F794D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0D79BD" w:rsidRDefault="00201E36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A7A28" w:rsidRPr="00A106C9" w:rsidTr="00A106C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E5D90" w:rsidRP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28" w:rsidRPr="00A106C9" w:rsidRDefault="00EE03B8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80,1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EE0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99455,0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DD2907" w:rsidP="00E661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E66104">
              <w:rPr>
                <w:rFonts w:ascii="Times New Roman" w:hAnsi="Times New Roman" w:cs="Times New Roman"/>
                <w:b/>
              </w:rPr>
              <w:t>490,77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EE03B8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7249,5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EE03B8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194,44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EE03B8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4529,88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E66104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Спецтехн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EE03B8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312,92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479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EE03B8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776,60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E50D5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106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EE03B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64,8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A106C9" w:rsidRPr="00A106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EE03B8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827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E03B8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75,0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E03B8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21,6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E03B8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580,8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E03B8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72,1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106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0313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564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A106C9" w:rsidRPr="00A106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0313A9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25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2793,5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0313A9" w:rsidP="00AB42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2793,5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</w:t>
            </w: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9866,29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0313A9" w:rsidP="00AB42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9866,29</w:t>
            </w:r>
          </w:p>
        </w:tc>
      </w:tr>
      <w:tr w:rsidR="000313A9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313A9" w:rsidRPr="00975CE1" w:rsidRDefault="000313A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3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44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831,84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263,9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948,41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133,8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936,9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96,8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6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95,97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53,8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52,06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95,97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03,45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2,5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,77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477,9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730,8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317,05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477,9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559,5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18,46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72,8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05,70</w:t>
            </w:r>
          </w:p>
        </w:tc>
      </w:tr>
      <w:tr w:rsidR="000313A9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22,51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72,8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66,2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6,6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58,2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677,26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46,39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58,2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81,9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6,24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28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97,9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341,6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01,75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97,9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213,11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84,81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8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331,05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721,9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78,1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331,05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448,21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82,84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13A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83800" w:rsidRDefault="000313A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13A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83800" w:rsidRDefault="000313A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6458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20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313A9"/>
    <w:rsid w:val="000B4B9F"/>
    <w:rsid w:val="000D5BD9"/>
    <w:rsid w:val="000D79BD"/>
    <w:rsid w:val="001071EE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85F18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20D16"/>
    <w:rsid w:val="006327C0"/>
    <w:rsid w:val="006458C0"/>
    <w:rsid w:val="0066598C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D5ACC"/>
    <w:rsid w:val="007E5D90"/>
    <w:rsid w:val="008036B0"/>
    <w:rsid w:val="008179E7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A027A"/>
    <w:rsid w:val="00DC7077"/>
    <w:rsid w:val="00DD290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104"/>
    <w:rsid w:val="00E669D7"/>
    <w:rsid w:val="00E70295"/>
    <w:rsid w:val="00E9694C"/>
    <w:rsid w:val="00EA2F9D"/>
    <w:rsid w:val="00EB2269"/>
    <w:rsid w:val="00EB3199"/>
    <w:rsid w:val="00EB56CF"/>
    <w:rsid w:val="00EE03B8"/>
    <w:rsid w:val="00F04FD3"/>
    <w:rsid w:val="00F057DD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D0D2-C0EB-4B6A-B644-6E7A562A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8</cp:revision>
  <cp:lastPrinted>2017-03-29T08:44:00Z</cp:lastPrinted>
  <dcterms:created xsi:type="dcterms:W3CDTF">2016-02-26T07:14:00Z</dcterms:created>
  <dcterms:modified xsi:type="dcterms:W3CDTF">2017-04-03T07:27:00Z</dcterms:modified>
</cp:coreProperties>
</file>